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59BA" w14:textId="3573CE1E" w:rsidR="009B4EFA" w:rsidRPr="008514C0" w:rsidRDefault="00392716" w:rsidP="008514C0">
      <w:pPr>
        <w:jc w:val="center"/>
        <w:rPr>
          <w:rFonts w:asciiTheme="majorEastAsia" w:eastAsiaTheme="majorEastAsia" w:hAnsiTheme="majorEastAsia"/>
          <w:sz w:val="24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8"/>
        </w:rPr>
        <w:t>札幌</w:t>
      </w:r>
      <w:r w:rsidR="009B4EFA" w:rsidRPr="008514C0">
        <w:rPr>
          <w:rFonts w:asciiTheme="majorEastAsia" w:eastAsiaTheme="majorEastAsia" w:hAnsiTheme="majorEastAsia" w:hint="eastAsia"/>
          <w:sz w:val="24"/>
          <w:szCs w:val="28"/>
        </w:rPr>
        <w:t>市重度障</w:t>
      </w:r>
      <w:r>
        <w:rPr>
          <w:rFonts w:asciiTheme="majorEastAsia" w:eastAsiaTheme="majorEastAsia" w:hAnsiTheme="majorEastAsia" w:hint="eastAsia"/>
          <w:sz w:val="24"/>
          <w:szCs w:val="28"/>
        </w:rPr>
        <w:t>がい</w:t>
      </w:r>
      <w:r w:rsidR="009B4EFA" w:rsidRPr="008514C0">
        <w:rPr>
          <w:rFonts w:asciiTheme="majorEastAsia" w:eastAsiaTheme="majorEastAsia" w:hAnsiTheme="majorEastAsia" w:hint="eastAsia"/>
          <w:sz w:val="24"/>
          <w:szCs w:val="28"/>
        </w:rPr>
        <w:t>者等就労支援事業</w:t>
      </w:r>
      <w:r w:rsidR="00A07BEB">
        <w:rPr>
          <w:rFonts w:asciiTheme="majorEastAsia" w:eastAsiaTheme="majorEastAsia" w:hAnsiTheme="majorEastAsia" w:hint="eastAsia"/>
          <w:sz w:val="24"/>
          <w:szCs w:val="28"/>
        </w:rPr>
        <w:t>変更</w:t>
      </w:r>
      <w:r w:rsidR="009B4EFA" w:rsidRPr="008514C0">
        <w:rPr>
          <w:rFonts w:asciiTheme="majorEastAsia" w:eastAsiaTheme="majorEastAsia" w:hAnsiTheme="majorEastAsia" w:hint="eastAsia"/>
          <w:sz w:val="24"/>
          <w:szCs w:val="28"/>
        </w:rPr>
        <w:t>申請書</w:t>
      </w:r>
    </w:p>
    <w:p w14:paraId="22E81574" w14:textId="77777777" w:rsidR="009B4EFA" w:rsidRDefault="009B4EFA"/>
    <w:p w14:paraId="03206473" w14:textId="0C1884B1" w:rsidR="00615D1B" w:rsidRDefault="009B4EFA">
      <w:r>
        <w:rPr>
          <w:rFonts w:hint="eastAsia"/>
        </w:rPr>
        <w:t>（宛先）</w:t>
      </w:r>
      <w:r w:rsidR="0042021C">
        <w:rPr>
          <w:rFonts w:hint="eastAsia"/>
        </w:rPr>
        <w:t>札幌</w:t>
      </w:r>
      <w:r w:rsidR="00DB7E8D">
        <w:rPr>
          <w:rFonts w:hint="eastAsia"/>
        </w:rPr>
        <w:t>市</w:t>
      </w:r>
      <w:r w:rsidR="00726FC5">
        <w:rPr>
          <w:rFonts w:hint="eastAsia"/>
        </w:rPr>
        <w:t>長</w:t>
      </w:r>
      <w:r>
        <w:rPr>
          <w:rFonts w:hint="eastAsia"/>
        </w:rPr>
        <w:t xml:space="preserve">　</w:t>
      </w:r>
      <w:r w:rsidR="00615D1B">
        <w:rPr>
          <w:rFonts w:hint="eastAsia"/>
        </w:rPr>
        <w:t xml:space="preserve">　　　　　　　</w:t>
      </w:r>
    </w:p>
    <w:p w14:paraId="0319BFDD" w14:textId="77777777" w:rsidR="00726FC5" w:rsidRDefault="00726FC5" w:rsidP="00726FC5">
      <w:pPr>
        <w:jc w:val="right"/>
      </w:pPr>
      <w:r>
        <w:rPr>
          <w:rFonts w:hint="eastAsia"/>
        </w:rPr>
        <w:t>申請日　　　　　　年　　　月　　　日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05"/>
        <w:gridCol w:w="4638"/>
        <w:gridCol w:w="4638"/>
      </w:tblGrid>
      <w:tr w:rsidR="009B4EFA" w14:paraId="7AF98A5F" w14:textId="77777777" w:rsidTr="002B22DD">
        <w:tc>
          <w:tcPr>
            <w:tcW w:w="505" w:type="dxa"/>
            <w:vAlign w:val="center"/>
          </w:tcPr>
          <w:p w14:paraId="5BDD4409" w14:textId="77777777" w:rsidR="009B4EFA" w:rsidRDefault="009B4EFA" w:rsidP="00C147C0">
            <w:bookmarkStart w:id="1" w:name="_Hlk75275741"/>
            <w:r>
              <w:rPr>
                <w:rFonts w:hint="eastAsia"/>
              </w:rPr>
              <w:t>申請者</w:t>
            </w:r>
          </w:p>
        </w:tc>
        <w:tc>
          <w:tcPr>
            <w:tcW w:w="4638" w:type="dxa"/>
          </w:tcPr>
          <w:p w14:paraId="5287FEB6" w14:textId="77777777" w:rsidR="009B4EFA" w:rsidRDefault="009B4EFA">
            <w:r>
              <w:rPr>
                <w:rFonts w:hint="eastAsia"/>
              </w:rPr>
              <w:t>住所</w:t>
            </w:r>
          </w:p>
          <w:p w14:paraId="3A614E05" w14:textId="4585AAB8" w:rsidR="00726FC5" w:rsidRDefault="009B4EFA" w:rsidP="00726FC5">
            <w:r>
              <w:rPr>
                <w:rFonts w:hint="eastAsia"/>
              </w:rPr>
              <w:t xml:space="preserve">　</w:t>
            </w:r>
            <w:r w:rsidR="0042021C">
              <w:rPr>
                <w:rFonts w:hint="eastAsia"/>
              </w:rPr>
              <w:t>札幌</w:t>
            </w:r>
            <w:r w:rsidR="00726FC5">
              <w:rPr>
                <w:rFonts w:hint="eastAsia"/>
              </w:rPr>
              <w:t>市　　　　区</w:t>
            </w:r>
          </w:p>
          <w:p w14:paraId="4643661B" w14:textId="0DE23AE9" w:rsidR="005F5376" w:rsidRDefault="005F5376"/>
        </w:tc>
        <w:tc>
          <w:tcPr>
            <w:tcW w:w="4638" w:type="dxa"/>
          </w:tcPr>
          <w:p w14:paraId="22B0F96B" w14:textId="77777777" w:rsidR="009B4EFA" w:rsidRDefault="009B4EFA">
            <w:r>
              <w:rPr>
                <w:rFonts w:hint="eastAsia"/>
              </w:rPr>
              <w:t>氏名</w:t>
            </w:r>
          </w:p>
          <w:p w14:paraId="7A5D4F04" w14:textId="5D66D749" w:rsidR="009B4EFA" w:rsidRPr="005F5376" w:rsidRDefault="009B4EFA" w:rsidP="00726FC5">
            <w:pPr>
              <w:rPr>
                <w:color w:val="FF0000"/>
              </w:rPr>
            </w:pPr>
          </w:p>
          <w:p w14:paraId="68AD41CA" w14:textId="77777777" w:rsidR="009B4EFA" w:rsidRDefault="009B4EFA"/>
          <w:p w14:paraId="59C1CD9B" w14:textId="4D5DF1B9" w:rsidR="009B4EFA" w:rsidRDefault="009B4EFA" w:rsidP="00726FC5">
            <w:r>
              <w:rPr>
                <w:rFonts w:hint="eastAsia"/>
              </w:rPr>
              <w:t>（電話番号）</w:t>
            </w:r>
          </w:p>
        </w:tc>
      </w:tr>
      <w:bookmarkEnd w:id="1"/>
    </w:tbl>
    <w:p w14:paraId="772978A4" w14:textId="77777777" w:rsidR="002B22DD" w:rsidRDefault="002B22DD"/>
    <w:p w14:paraId="579FF5B6" w14:textId="4354CC64" w:rsidR="00B65D19" w:rsidRDefault="0042021C">
      <w:r>
        <w:rPr>
          <w:rFonts w:hint="eastAsia"/>
        </w:rPr>
        <w:t>札幌</w:t>
      </w:r>
      <w:r w:rsidR="00B65D19">
        <w:rPr>
          <w:rFonts w:hint="eastAsia"/>
        </w:rPr>
        <w:t>市重度障</w:t>
      </w:r>
      <w:r>
        <w:rPr>
          <w:rFonts w:hint="eastAsia"/>
        </w:rPr>
        <w:t>がい</w:t>
      </w:r>
      <w:r w:rsidR="00B65D19">
        <w:rPr>
          <w:rFonts w:hint="eastAsia"/>
        </w:rPr>
        <w:t>者等就労支援事業</w:t>
      </w:r>
      <w:r w:rsidR="00A07BEB">
        <w:rPr>
          <w:rFonts w:hint="eastAsia"/>
        </w:rPr>
        <w:t>について、下記のとおり変更</w:t>
      </w:r>
      <w:r w:rsidR="00B65D19">
        <w:rPr>
          <w:rFonts w:hint="eastAsia"/>
        </w:rPr>
        <w:t>申請</w:t>
      </w:r>
      <w:r w:rsidR="00DF4EAA">
        <w:rPr>
          <w:rFonts w:hint="eastAsia"/>
        </w:rPr>
        <w:t>を行い</w:t>
      </w:r>
      <w:r w:rsidR="00B65D19">
        <w:rPr>
          <w:rFonts w:hint="eastAsia"/>
        </w:rPr>
        <w:t>ます。</w:t>
      </w:r>
    </w:p>
    <w:tbl>
      <w:tblPr>
        <w:tblStyle w:val="a7"/>
        <w:tblpPr w:leftFromText="142" w:rightFromText="142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900"/>
        <w:gridCol w:w="7876"/>
      </w:tblGrid>
      <w:tr w:rsidR="00A07BEB" w14:paraId="5154C0C8" w14:textId="77777777" w:rsidTr="00A07BEB">
        <w:trPr>
          <w:trHeight w:val="713"/>
        </w:trPr>
        <w:tc>
          <w:tcPr>
            <w:tcW w:w="1900" w:type="dxa"/>
            <w:vAlign w:val="center"/>
          </w:tcPr>
          <w:p w14:paraId="4F830F9D" w14:textId="13D2CA5C" w:rsidR="00A07BEB" w:rsidRDefault="00A07BEB" w:rsidP="00A07BEB">
            <w:r>
              <w:rPr>
                <w:rFonts w:hint="eastAsia"/>
              </w:rPr>
              <w:t>変更発生日</w:t>
            </w:r>
          </w:p>
        </w:tc>
        <w:tc>
          <w:tcPr>
            <w:tcW w:w="7876" w:type="dxa"/>
            <w:vAlign w:val="center"/>
          </w:tcPr>
          <w:p w14:paraId="5486C587" w14:textId="114DE0A4" w:rsidR="00A07BEB" w:rsidRDefault="00A07BEB" w:rsidP="00A07BEB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A07BEB" w14:paraId="68B04D17" w14:textId="77777777" w:rsidTr="00A07BEB">
        <w:trPr>
          <w:trHeight w:val="1249"/>
        </w:trPr>
        <w:tc>
          <w:tcPr>
            <w:tcW w:w="1900" w:type="dxa"/>
            <w:vMerge w:val="restart"/>
            <w:vAlign w:val="center"/>
          </w:tcPr>
          <w:p w14:paraId="2BE6876E" w14:textId="5673AE40" w:rsidR="00A07BEB" w:rsidRDefault="00A07BEB" w:rsidP="00A07BEB">
            <w:r>
              <w:rPr>
                <w:rFonts w:hint="eastAsia"/>
              </w:rPr>
              <w:t>変更が生じた事項</w:t>
            </w:r>
          </w:p>
        </w:tc>
        <w:tc>
          <w:tcPr>
            <w:tcW w:w="7876" w:type="dxa"/>
          </w:tcPr>
          <w:p w14:paraId="72B6C4FF" w14:textId="276B93D1" w:rsidR="00A07BEB" w:rsidRDefault="00A07BEB" w:rsidP="00A07BEB">
            <w:r>
              <w:rPr>
                <w:rFonts w:hint="eastAsia"/>
              </w:rPr>
              <w:t>（変更前）</w:t>
            </w:r>
          </w:p>
        </w:tc>
      </w:tr>
      <w:tr w:rsidR="00A07BEB" w14:paraId="6CE80658" w14:textId="77777777" w:rsidTr="00A07BEB">
        <w:trPr>
          <w:trHeight w:val="1125"/>
        </w:trPr>
        <w:tc>
          <w:tcPr>
            <w:tcW w:w="1900" w:type="dxa"/>
            <w:vMerge/>
            <w:vAlign w:val="center"/>
          </w:tcPr>
          <w:p w14:paraId="0C240EDF" w14:textId="77777777" w:rsidR="00A07BEB" w:rsidRDefault="00A07BEB" w:rsidP="00A07BEB"/>
        </w:tc>
        <w:tc>
          <w:tcPr>
            <w:tcW w:w="7876" w:type="dxa"/>
          </w:tcPr>
          <w:p w14:paraId="5E5B3AB4" w14:textId="65127CE2" w:rsidR="00A07BEB" w:rsidRDefault="00A07BEB" w:rsidP="00A07BEB">
            <w:r>
              <w:rPr>
                <w:rFonts w:hint="eastAsia"/>
              </w:rPr>
              <w:t>（変更後）</w:t>
            </w:r>
          </w:p>
        </w:tc>
      </w:tr>
      <w:tr w:rsidR="00A07BEB" w14:paraId="0732E5D6" w14:textId="77777777" w:rsidTr="00A07BEB">
        <w:trPr>
          <w:trHeight w:val="1127"/>
        </w:trPr>
        <w:tc>
          <w:tcPr>
            <w:tcW w:w="1900" w:type="dxa"/>
            <w:vAlign w:val="center"/>
          </w:tcPr>
          <w:p w14:paraId="2F354BC9" w14:textId="609A1FBA" w:rsidR="00A07BEB" w:rsidRDefault="00A07BEB" w:rsidP="00A07BEB">
            <w:r>
              <w:rPr>
                <w:rFonts w:hint="eastAsia"/>
              </w:rPr>
              <w:t>変更が生じた理由</w:t>
            </w:r>
          </w:p>
        </w:tc>
        <w:tc>
          <w:tcPr>
            <w:tcW w:w="7876" w:type="dxa"/>
            <w:vAlign w:val="center"/>
          </w:tcPr>
          <w:p w14:paraId="40FB63DD" w14:textId="13C00D1F" w:rsidR="00A07BEB" w:rsidRDefault="00A07BEB" w:rsidP="00A07BEB">
            <w:pPr>
              <w:ind w:firstLineChars="200" w:firstLine="420"/>
            </w:pPr>
          </w:p>
        </w:tc>
      </w:tr>
    </w:tbl>
    <w:p w14:paraId="5A097622" w14:textId="6E7516C1" w:rsidR="00B2329D" w:rsidRDefault="00A07BEB" w:rsidP="00143B24">
      <w:pPr>
        <w:ind w:firstLineChars="50" w:firstLine="105"/>
      </w:pPr>
      <w:r>
        <w:rPr>
          <w:rFonts w:ascii="ＭＳ 明朝" w:eastAsia="ＭＳ 明朝" w:hAnsi="ＭＳ 明朝" w:cs="ＭＳ 明朝" w:hint="eastAsia"/>
        </w:rPr>
        <w:t>※変更内容を証する書類を添付すること</w:t>
      </w:r>
    </w:p>
    <w:sectPr w:rsidR="00B2329D" w:rsidSect="002B2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E7E4" w14:textId="77777777" w:rsidR="00BA11A7" w:rsidRDefault="00BA11A7" w:rsidP="00973C13">
      <w:r>
        <w:separator/>
      </w:r>
    </w:p>
  </w:endnote>
  <w:endnote w:type="continuationSeparator" w:id="0">
    <w:p w14:paraId="455826AD" w14:textId="77777777" w:rsidR="00BA11A7" w:rsidRDefault="00BA11A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9D1D" w14:textId="77777777" w:rsidR="00FA0B9B" w:rsidRDefault="00FA0B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1FD1" w14:textId="77777777" w:rsidR="00FA0B9B" w:rsidRDefault="00FA0B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49AB" w14:textId="77777777" w:rsidR="00FA0B9B" w:rsidRDefault="00FA0B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3D3AB" w14:textId="77777777" w:rsidR="00BA11A7" w:rsidRDefault="00BA11A7" w:rsidP="00973C13">
      <w:r>
        <w:separator/>
      </w:r>
    </w:p>
  </w:footnote>
  <w:footnote w:type="continuationSeparator" w:id="0">
    <w:p w14:paraId="0A009479" w14:textId="77777777" w:rsidR="00BA11A7" w:rsidRDefault="00BA11A7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70E32" w14:textId="77777777" w:rsidR="00FA0B9B" w:rsidRDefault="00FA0B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FCEA" w14:textId="5EC33F33" w:rsidR="002B22DD" w:rsidRDefault="002B22DD" w:rsidP="002B22DD">
    <w:pPr>
      <w:pStyle w:val="a3"/>
      <w:jc w:val="right"/>
    </w:pPr>
    <w:r>
      <w:rPr>
        <w:rFonts w:hint="eastAsia"/>
      </w:rPr>
      <w:t>（様式</w:t>
    </w:r>
    <w:r w:rsidR="00A07BEB">
      <w:rPr>
        <w:rFonts w:hint="eastAsia"/>
      </w:rPr>
      <w:t>５</w:t>
    </w:r>
    <w:r>
      <w:rPr>
        <w:rFonts w:hint="eastAsia"/>
      </w:rPr>
      <w:t>）</w:t>
    </w:r>
  </w:p>
  <w:p w14:paraId="366932CB" w14:textId="77777777" w:rsidR="002B22DD" w:rsidRDefault="002B22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A223" w14:textId="77777777" w:rsidR="00FA0B9B" w:rsidRDefault="00FA0B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3AD6"/>
    <w:multiLevelType w:val="hybridMultilevel"/>
    <w:tmpl w:val="487AD678"/>
    <w:lvl w:ilvl="0" w:tplc="85DE31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960388"/>
    <w:multiLevelType w:val="hybridMultilevel"/>
    <w:tmpl w:val="63064006"/>
    <w:lvl w:ilvl="0" w:tplc="F698D71A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87163"/>
    <w:multiLevelType w:val="hybridMultilevel"/>
    <w:tmpl w:val="3EFC9B1E"/>
    <w:lvl w:ilvl="0" w:tplc="038665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AB645F"/>
    <w:multiLevelType w:val="hybridMultilevel"/>
    <w:tmpl w:val="897259A4"/>
    <w:lvl w:ilvl="0" w:tplc="F698D71A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EFA"/>
    <w:rsid w:val="00002676"/>
    <w:rsid w:val="0000306B"/>
    <w:rsid w:val="00025FFD"/>
    <w:rsid w:val="00026952"/>
    <w:rsid w:val="00055D6F"/>
    <w:rsid w:val="000F3453"/>
    <w:rsid w:val="00122ED2"/>
    <w:rsid w:val="00143B24"/>
    <w:rsid w:val="001B6AAF"/>
    <w:rsid w:val="001D1E07"/>
    <w:rsid w:val="00216DF8"/>
    <w:rsid w:val="00227F79"/>
    <w:rsid w:val="002B22DD"/>
    <w:rsid w:val="002B34AC"/>
    <w:rsid w:val="002B6E15"/>
    <w:rsid w:val="002F5FFB"/>
    <w:rsid w:val="00337175"/>
    <w:rsid w:val="00340F8A"/>
    <w:rsid w:val="0037372C"/>
    <w:rsid w:val="003923ED"/>
    <w:rsid w:val="00392716"/>
    <w:rsid w:val="003C1F3A"/>
    <w:rsid w:val="003C443B"/>
    <w:rsid w:val="0042021C"/>
    <w:rsid w:val="00471E2D"/>
    <w:rsid w:val="00481870"/>
    <w:rsid w:val="005A7530"/>
    <w:rsid w:val="005C3898"/>
    <w:rsid w:val="005F5376"/>
    <w:rsid w:val="00615D1B"/>
    <w:rsid w:val="0063716B"/>
    <w:rsid w:val="00647CF5"/>
    <w:rsid w:val="00664DC1"/>
    <w:rsid w:val="00682982"/>
    <w:rsid w:val="006965A8"/>
    <w:rsid w:val="006B3C47"/>
    <w:rsid w:val="00712F71"/>
    <w:rsid w:val="00726FC5"/>
    <w:rsid w:val="00772914"/>
    <w:rsid w:val="00790250"/>
    <w:rsid w:val="007C7720"/>
    <w:rsid w:val="007F1299"/>
    <w:rsid w:val="008514C0"/>
    <w:rsid w:val="0087228A"/>
    <w:rsid w:val="008B29B2"/>
    <w:rsid w:val="008E3608"/>
    <w:rsid w:val="008F13D9"/>
    <w:rsid w:val="00973C13"/>
    <w:rsid w:val="00985ADE"/>
    <w:rsid w:val="0098671A"/>
    <w:rsid w:val="009B2953"/>
    <w:rsid w:val="009B4EFA"/>
    <w:rsid w:val="009E4A04"/>
    <w:rsid w:val="00A04501"/>
    <w:rsid w:val="00A07BEB"/>
    <w:rsid w:val="00A31629"/>
    <w:rsid w:val="00A45885"/>
    <w:rsid w:val="00A53114"/>
    <w:rsid w:val="00A80C12"/>
    <w:rsid w:val="00AC0F8C"/>
    <w:rsid w:val="00AC73FF"/>
    <w:rsid w:val="00AE3213"/>
    <w:rsid w:val="00AF2450"/>
    <w:rsid w:val="00B2329D"/>
    <w:rsid w:val="00B27356"/>
    <w:rsid w:val="00B355CA"/>
    <w:rsid w:val="00B61235"/>
    <w:rsid w:val="00B65D19"/>
    <w:rsid w:val="00BA11A7"/>
    <w:rsid w:val="00BF35BF"/>
    <w:rsid w:val="00C147C0"/>
    <w:rsid w:val="00C21C30"/>
    <w:rsid w:val="00CC47F3"/>
    <w:rsid w:val="00D62B31"/>
    <w:rsid w:val="00D72C03"/>
    <w:rsid w:val="00D857EE"/>
    <w:rsid w:val="00DB7E8D"/>
    <w:rsid w:val="00DD50BF"/>
    <w:rsid w:val="00DD5AA5"/>
    <w:rsid w:val="00DF4EAA"/>
    <w:rsid w:val="00DF7D55"/>
    <w:rsid w:val="00E11EF9"/>
    <w:rsid w:val="00E33682"/>
    <w:rsid w:val="00E36297"/>
    <w:rsid w:val="00E562F1"/>
    <w:rsid w:val="00EB0382"/>
    <w:rsid w:val="00ED30C7"/>
    <w:rsid w:val="00F45E34"/>
    <w:rsid w:val="00F753DE"/>
    <w:rsid w:val="00F93A1B"/>
    <w:rsid w:val="00FA0B9B"/>
    <w:rsid w:val="00FA1B66"/>
    <w:rsid w:val="00FA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496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B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E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1F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14CF-59C4-4C7D-A74C-6087831F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0:43:00Z</dcterms:created>
  <dcterms:modified xsi:type="dcterms:W3CDTF">2022-08-29T00:43:00Z</dcterms:modified>
</cp:coreProperties>
</file>